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1153" w:rsidR="006A1153" w:rsidP="006A1153" w:rsidRDefault="006A1153" w14:paraId="46DA9729" w14:textId="4D849A97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:rsidRPr="006A1153" w:rsidR="006A1153" w:rsidP="006A1153" w:rsidRDefault="006A1153" w14:paraId="732B79E1" w14:textId="433E051C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name="Tekst7" w:id="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:rsidR="00FF14BF" w:rsidP="00745A11" w:rsidRDefault="002E10CA" w14:paraId="4F3C0C55" w14:textId="055EFF0C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3C6A69">
        <w:rPr>
          <w:rFonts w:cstheme="minorHAnsi"/>
          <w:b/>
        </w:rPr>
        <w:t>10</w:t>
      </w:r>
      <w:r w:rsidR="00FD4463">
        <w:rPr>
          <w:rFonts w:cstheme="minorHAnsi"/>
          <w:b/>
        </w:rPr>
        <w:t>/202</w:t>
      </w:r>
      <w:r w:rsidR="00887242">
        <w:rPr>
          <w:rFonts w:cstheme="minorHAnsi"/>
          <w:b/>
        </w:rPr>
        <w:t>1</w:t>
      </w:r>
      <w:r w:rsidR="00FD4463">
        <w:rPr>
          <w:rFonts w:cstheme="minorHAnsi"/>
          <w:b/>
        </w:rPr>
        <w:t>/TE</w:t>
      </w:r>
    </w:p>
    <w:p w:rsidR="002E10CA" w:rsidP="002E10CA" w:rsidRDefault="002E10CA" w14:paraId="107CC60E" w14:textId="77777777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Pr="00071952" w:rsidR="002E10CA" w:rsidTr="00022680" w14:paraId="6FEA3AD4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Pr="00DC39E5" w:rsidR="002E10CA" w:rsidP="00022680" w:rsidRDefault="002E10CA" w14:paraId="1DC6BF6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CAACF93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7BBF1CE2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07DFBDB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2D7EFD10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68862EF9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6DC414A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1658D23D" w14:textId="77777777">
            <w:pPr>
              <w:rPr>
                <w:rFonts w:cstheme="minorHAnsi"/>
                <w:b/>
              </w:rPr>
            </w:pPr>
          </w:p>
        </w:tc>
      </w:tr>
      <w:tr w:rsidRPr="00071952" w:rsidR="002E10CA" w:rsidTr="00022680" w14:paraId="537BFFF3" w14:textId="77777777">
        <w:trPr>
          <w:trHeight w:val="283"/>
          <w:jc w:val="center"/>
        </w:trPr>
        <w:tc>
          <w:tcPr>
            <w:tcW w:w="1701" w:type="dxa"/>
            <w:vAlign w:val="center"/>
          </w:tcPr>
          <w:p w:rsidR="002E10CA" w:rsidP="00022680" w:rsidRDefault="002E10CA" w14:paraId="7EC4E4D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:rsidRPr="00DC39E5" w:rsidR="002E10CA" w:rsidP="00022680" w:rsidRDefault="002E10CA" w14:paraId="628CED64" w14:textId="77777777">
            <w:pPr>
              <w:rPr>
                <w:rFonts w:cstheme="minorHAnsi"/>
                <w:b/>
              </w:rPr>
            </w:pPr>
          </w:p>
        </w:tc>
      </w:tr>
    </w:tbl>
    <w:p w:rsidRPr="008469FD" w:rsidR="002E10CA" w:rsidP="008469FD" w:rsidRDefault="008469FD" w14:paraId="073B69D7" w14:textId="7C6AF397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:rsidRPr="008469FD" w:rsidR="008469FD" w:rsidP="008469FD" w:rsidRDefault="008469FD" w14:paraId="4F681722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:rsidRPr="008469FD" w:rsidR="008469FD" w:rsidP="008469FD" w:rsidRDefault="008469FD" w14:paraId="674C50EF" w14:textId="77777777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:rsidRPr="008469FD" w:rsidR="00687EB0" w:rsidP="008469FD" w:rsidRDefault="008469FD" w14:paraId="6B43CF9E" w14:textId="0628496B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Pr="008469FD" w:rsidR="00687EB0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w:rsidRPr="00071952" w:rsidR="00100CB9" w:rsidTr="00100CB9" w14:paraId="2EA32AA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DC39E5" w:rsidR="00100CB9" w:rsidP="00693BFA" w:rsidRDefault="008469FD" w14:paraId="50357A57" w14:textId="630AE50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3C6A69">
              <w:rPr>
                <w:rFonts w:cstheme="minorHAnsi"/>
              </w:rPr>
              <w:t>10</w:t>
            </w:r>
            <w:r w:rsidRPr="00FD4463" w:rsidR="00FD4463">
              <w:rPr>
                <w:rFonts w:cstheme="minorHAnsi"/>
                <w:bCs/>
              </w:rPr>
              <w:t>/202</w:t>
            </w:r>
            <w:r w:rsidR="003C6A69">
              <w:rPr>
                <w:rFonts w:cstheme="minorHAnsi"/>
                <w:bCs/>
              </w:rPr>
              <w:t>1</w:t>
            </w:r>
            <w:r w:rsidRPr="00FD4463" w:rsidR="00FD4463">
              <w:rPr>
                <w:rFonts w:cstheme="minorHAnsi"/>
                <w:bCs/>
              </w:rPr>
              <w:t>/TE</w:t>
            </w:r>
            <w:r w:rsidR="00FD4463"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3C6A69">
              <w:rPr>
                <w:rFonts w:cstheme="minorHAnsi"/>
              </w:rPr>
              <w:t>budowę linii światłowodowej do studni głębinowej nr 1 i 2</w:t>
            </w:r>
          </w:p>
        </w:tc>
      </w:tr>
      <w:tr w:rsidRPr="00071952" w:rsidR="005A5B2E" w:rsidTr="00100CB9" w14:paraId="1C7DA13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4A1758" w14:paraId="3C5ED0D0" w14:textId="47EDCEB5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wykonania </w:t>
            </w:r>
            <w:r w:rsidR="00887242">
              <w:rPr>
                <w:rFonts w:cstheme="minorHAnsi"/>
              </w:rPr>
              <w:t>budowy.</w:t>
            </w:r>
          </w:p>
        </w:tc>
      </w:tr>
      <w:tr w:rsidRPr="00071952" w:rsidR="004A1758" w:rsidTr="00100CB9" w14:paraId="0F47734F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4A1758" w:rsidP="005A5B2E" w:rsidRDefault="004A1758" w14:paraId="096BFFF8" w14:textId="699B7903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estawienie kosztorysu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32DBEC7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0F1784" w14:paraId="02708CF3" w14:textId="350A5CE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FD4463" w:rsidTr="00100CB9" w14:paraId="7AFA5ABC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FD4463" w:rsidR="00FD4463" w:rsidP="00FD4463" w:rsidRDefault="00FD4463" w14:paraId="32E7A038" w14:textId="5CEF9B5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FD4463"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Pr="00071952" w:rsidR="005A5B2E" w:rsidTr="00100CB9" w14:paraId="5159E8C7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5A5B2E" w:rsidR="005A5B2E" w:rsidP="005A5B2E" w:rsidRDefault="000F1784" w14:paraId="093F02C5" w14:textId="3209979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D4463">
              <w:rPr>
                <w:rFonts w:cstheme="minorHAnsi"/>
              </w:rPr>
              <w:t>certyfikatów, referencji, tytułów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0F1784" w:rsidTr="00100CB9" w14:paraId="3A169A86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0F1784" w:rsidP="005A5B2E" w:rsidRDefault="000F1784" w14:paraId="1CE5E1DD" w14:textId="091FCD6C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  <w:r w:rsidR="00887242">
              <w:rPr>
                <w:rFonts w:cstheme="minorHAnsi"/>
              </w:rPr>
              <w:t>.</w:t>
            </w:r>
          </w:p>
        </w:tc>
      </w:tr>
      <w:tr w:rsidRPr="00071952" w:rsidR="005A5B2E" w:rsidTr="00100CB9" w14:paraId="4509A70A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Pr="00965204" w:rsidR="005A5B2E" w:rsidP="005A5B2E" w:rsidRDefault="00965204" w14:paraId="2669D47E" w14:textId="48BBA2E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Pr="00965204" w:rsidR="005A5B2E">
              <w:rPr>
                <w:rFonts w:cstheme="minorHAnsi"/>
              </w:rPr>
              <w:t xml:space="preserve"> wykonanie:</w:t>
            </w:r>
          </w:p>
        </w:tc>
      </w:tr>
      <w:tr w:rsidRPr="00071952" w:rsidR="005A5B2E" w:rsidTr="00100CB9" w14:paraId="044701F8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0AB60769" w14:textId="76B515A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name="Tekst10" w:id="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Pr="00071952" w:rsidR="005A5B2E" w:rsidTr="00100CB9" w14:paraId="04022EAE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28273AA9" w14:textId="4CAE12F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name="Tekst11" w:id="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Pr="00071952" w:rsidR="005A5B2E" w:rsidTr="00100CB9" w14:paraId="04974FE9" w14:textId="77777777">
        <w:trPr>
          <w:trHeight w:val="283"/>
          <w:jc w:val="center"/>
        </w:trPr>
        <w:tc>
          <w:tcPr>
            <w:tcW w:w="10065" w:type="dxa"/>
            <w:vAlign w:val="center"/>
          </w:tcPr>
          <w:p w:rsidR="005A5B2E" w:rsidP="005A5B2E" w:rsidRDefault="005A5B2E" w14:paraId="1078C7D7" w14:textId="3E2A84B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name="Tekst12" w:id="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name="Tekst13" w:id="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:rsidR="005A5B2E" w:rsidP="00452B86" w:rsidRDefault="005A5B2E" w14:paraId="521903CF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4B40061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87F5D76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393131A3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="005A5B2E" w:rsidP="00452B86" w:rsidRDefault="005A5B2E" w14:paraId="2F4A15C7" w14:textId="77777777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:rsidRPr="005A5B2E" w:rsidR="005A5B2E" w:rsidP="005A5B2E" w:rsidRDefault="005A5B2E" w14:paraId="48324BC8" w14:textId="1DAFC48A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Pr="005A5B2E" w:rsid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7444" w14:textId="77777777" w:rsidR="004367F5" w:rsidRDefault="004367F5">
      <w:pPr>
        <w:spacing w:after="0" w:line="240" w:lineRule="auto"/>
      </w:pPr>
      <w:r>
        <w:separator/>
      </w:r>
    </w:p>
  </w:endnote>
  <w:endnote w:type="continuationSeparator" w:id="0">
    <w:p w14:paraId="65DFE802" w14:textId="77777777" w:rsidR="004367F5" w:rsidRDefault="0043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2165" w14:textId="77777777" w:rsidR="004367F5" w:rsidRDefault="004367F5">
      <w:pPr>
        <w:spacing w:after="0" w:line="240" w:lineRule="auto"/>
      </w:pPr>
      <w:r>
        <w:separator/>
      </w:r>
    </w:p>
  </w:footnote>
  <w:footnote w:type="continuationSeparator" w:id="0">
    <w:p w14:paraId="3AEDE148" w14:textId="77777777" w:rsidR="004367F5" w:rsidRDefault="0043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 w:numId="32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C6A69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367F5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887242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abrowski</cp:lastModifiedBy>
  <cp:revision>12</cp:revision>
  <cp:lastPrinted>2019-03-11T12:49:00Z</cp:lastPrinted>
  <dcterms:created xsi:type="dcterms:W3CDTF">2019-11-29T08:34:00Z</dcterms:created>
  <dcterms:modified xsi:type="dcterms:W3CDTF">2021-06-08T07:02:00Z</dcterms:modified>
</cp:coreProperties>
</file>